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69" w:rsidRPr="00444363" w:rsidRDefault="00111069" w:rsidP="00111069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BREVET DE TECHNICIEN SUPÉRIEUR</w:t>
      </w:r>
    </w:p>
    <w:p w:rsidR="00871624" w:rsidRPr="00444363" w:rsidRDefault="00111069" w:rsidP="00871624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ÉLECTROTECHNIQUE</w:t>
      </w:r>
    </w:p>
    <w:p w:rsidR="00871624" w:rsidRPr="00871624" w:rsidRDefault="00871624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 xml:space="preserve">SESSION </w:t>
      </w:r>
      <w:r w:rsidR="001A70B1">
        <w:rPr>
          <w:rFonts w:ascii="Arial" w:hAnsi="Arial" w:cs="Arial"/>
          <w:sz w:val="28"/>
          <w:szCs w:val="28"/>
        </w:rPr>
        <w:t>2018</w:t>
      </w:r>
    </w:p>
    <w:p w:rsidR="00111069" w:rsidRPr="00871624" w:rsidRDefault="00111069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>ÉPREUVE E4.2</w:t>
      </w:r>
    </w:p>
    <w:p w:rsidR="00111069" w:rsidRDefault="0011106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CE1020" w:rsidRPr="00864045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CE1020" w:rsidRDefault="00222AAE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L'É</w:t>
      </w:r>
      <w:r w:rsidR="00CE1020">
        <w:rPr>
          <w:sz w:val="40"/>
        </w:rPr>
        <w:t>CLUSE D'AVIGNON</w:t>
      </w: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 w:rsidRPr="00AE55AC">
        <w:rPr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2682</wp:posOffset>
            </wp:positionH>
            <wp:positionV relativeFrom="paragraph">
              <wp:posOffset>197390</wp:posOffset>
            </wp:positionV>
            <wp:extent cx="2121873" cy="107977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919"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73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CE1020" w:rsidRDefault="00CE1020" w:rsidP="00CE102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AE3BDA" w:rsidRDefault="00AE3BDA" w:rsidP="00AE3BD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RESSOURCES</w:t>
      </w:r>
    </w:p>
    <w:p w:rsidR="00AE3BDA" w:rsidRPr="00864045" w:rsidRDefault="00AE3BDA" w:rsidP="00AE3BD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3C17C5" w:rsidRDefault="0022329F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 w:rsidR="006C3FFB">
        <w:instrText xml:space="preserve"> TOC \o "1-2" \h \z \u </w:instrText>
      </w:r>
      <w:r>
        <w:fldChar w:fldCharType="separate"/>
      </w:r>
      <w:hyperlink w:anchor="_Toc504469454" w:history="1">
        <w:r w:rsidR="003C17C5" w:rsidRPr="00DD1073">
          <w:rPr>
            <w:rStyle w:val="Lienhypertexte"/>
          </w:rPr>
          <w:t>DRES1 : Détermination des sections de câbles (2 pages)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4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2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55" w:history="1">
        <w:r w:rsidR="003C17C5" w:rsidRPr="00DD1073">
          <w:rPr>
            <w:rStyle w:val="Lienhypertexte"/>
          </w:rPr>
          <w:t>DRES2 : Disjoncteur COMPACT NS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5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4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56" w:history="1">
        <w:r w:rsidR="003C17C5" w:rsidRPr="00DD1073">
          <w:rPr>
            <w:rStyle w:val="Lienhypertexte"/>
          </w:rPr>
          <w:t>DRES3 : Unité de contrôle Micrologic 5.0 E(2 pages)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6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5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57" w:history="1">
        <w:r w:rsidR="003C17C5" w:rsidRPr="00DD1073">
          <w:rPr>
            <w:rStyle w:val="Lienhypertexte"/>
          </w:rPr>
          <w:t>DRES3 : Unité de contrôle Micrologic (suite)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7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6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58" w:history="1">
        <w:r w:rsidR="003C17C5" w:rsidRPr="00DD1073">
          <w:rPr>
            <w:rStyle w:val="Lienhypertexte"/>
          </w:rPr>
          <w:t>DRES4 : Commutateurs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8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7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59" w:history="1">
        <w:r w:rsidR="003C17C5" w:rsidRPr="00DD1073">
          <w:rPr>
            <w:rStyle w:val="Lienhypertexte"/>
          </w:rPr>
          <w:t>DRES5 : Variateurs Schneider ATV71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59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8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60" w:history="1">
        <w:r w:rsidR="003C17C5" w:rsidRPr="00DD1073">
          <w:rPr>
            <w:rStyle w:val="Lienhypertexte"/>
          </w:rPr>
          <w:t>DRES6 : Filtre de sortie (inductances moteur)  pour variateur ATV71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60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9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61" w:history="1">
        <w:r w:rsidR="003C17C5" w:rsidRPr="00DD1073">
          <w:rPr>
            <w:rStyle w:val="Lienhypertexte"/>
          </w:rPr>
          <w:t>DRES7 : Moteurs asynchrones triphasés à cage "VEM Motors Thurm"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61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10</w:t>
        </w:r>
        <w:r w:rsidR="003C17C5">
          <w:rPr>
            <w:webHidden/>
          </w:rPr>
          <w:fldChar w:fldCharType="end"/>
        </w:r>
      </w:hyperlink>
    </w:p>
    <w:p w:rsidR="003C17C5" w:rsidRDefault="008C128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62" w:history="1">
        <w:r w:rsidR="003C17C5" w:rsidRPr="00DD1073">
          <w:rPr>
            <w:rStyle w:val="Lienhypertexte"/>
          </w:rPr>
          <w:t>DRES8 : Extraits du manuel de programmation du variateur ATV71</w:t>
        </w:r>
        <w:r w:rsidR="003C17C5">
          <w:rPr>
            <w:webHidden/>
          </w:rPr>
          <w:tab/>
        </w:r>
        <w:r w:rsidR="003C17C5">
          <w:rPr>
            <w:webHidden/>
          </w:rPr>
          <w:fldChar w:fldCharType="begin"/>
        </w:r>
        <w:r w:rsidR="003C17C5">
          <w:rPr>
            <w:webHidden/>
          </w:rPr>
          <w:instrText xml:space="preserve"> PAGEREF _Toc504469462 \h </w:instrText>
        </w:r>
        <w:r w:rsidR="003C17C5">
          <w:rPr>
            <w:webHidden/>
          </w:rPr>
        </w:r>
        <w:r w:rsidR="003C17C5">
          <w:rPr>
            <w:webHidden/>
          </w:rPr>
          <w:fldChar w:fldCharType="separate"/>
        </w:r>
        <w:r w:rsidR="003C17C5">
          <w:rPr>
            <w:webHidden/>
          </w:rPr>
          <w:t>11</w:t>
        </w:r>
        <w:r w:rsidR="003C17C5">
          <w:rPr>
            <w:webHidden/>
          </w:rPr>
          <w:fldChar w:fldCharType="end"/>
        </w:r>
      </w:hyperlink>
    </w:p>
    <w:p w:rsidR="00111069" w:rsidRDefault="0022329F">
      <w:r>
        <w:fldChar w:fldCharType="end"/>
      </w:r>
      <w:r w:rsidR="00111069">
        <w:br w:type="page"/>
      </w:r>
      <w:bookmarkStart w:id="0" w:name="_GoBack"/>
      <w:bookmarkEnd w:id="0"/>
    </w:p>
    <w:p w:rsidR="00441CDE" w:rsidRPr="006816B4" w:rsidRDefault="006C3FFB" w:rsidP="006816B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1" w:name="_Toc504469454"/>
      <w:r>
        <w:rPr>
          <w:szCs w:val="24"/>
        </w:rPr>
        <w:lastRenderedPageBreak/>
        <w:t>DRES</w:t>
      </w:r>
      <w:r w:rsidR="006816B4">
        <w:rPr>
          <w:szCs w:val="24"/>
        </w:rPr>
        <w:t>1</w:t>
      </w:r>
      <w:r w:rsidR="006816B4" w:rsidRPr="006816B4">
        <w:rPr>
          <w:szCs w:val="24"/>
        </w:rPr>
        <w:t xml:space="preserve"> : </w:t>
      </w:r>
      <w:r w:rsidR="00CE1020">
        <w:rPr>
          <w:szCs w:val="24"/>
        </w:rPr>
        <w:t>Détermination des sections de câbles</w:t>
      </w:r>
      <w:r w:rsidR="00CE599C">
        <w:rPr>
          <w:szCs w:val="24"/>
        </w:rPr>
        <w:t xml:space="preserve"> (2 pages)</w:t>
      </w:r>
      <w:bookmarkEnd w:id="1"/>
    </w:p>
    <w:p w:rsidR="00111069" w:rsidRDefault="00111069"/>
    <w:p w:rsidR="00B663D1" w:rsidRDefault="00B663D1"/>
    <w:p w:rsidR="009C666E" w:rsidRDefault="00B663D1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354727</wp:posOffset>
            </wp:positionV>
            <wp:extent cx="4300784" cy="1580445"/>
            <wp:effectExtent l="19050" t="0" r="4516" b="0"/>
            <wp:wrapNone/>
            <wp:docPr id="10" name="Image 9" descr="choix_section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x_section_1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784" cy="158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6482234" cy="6691916"/>
            <wp:effectExtent l="19050" t="0" r="0" b="0"/>
            <wp:docPr id="9" name="Image 8" descr="choix_sec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x_section_1.jpg"/>
                    <pic:cNvPicPr/>
                  </pic:nvPicPr>
                  <pic:blipFill>
                    <a:blip r:embed="rId9" cstate="print"/>
                    <a:srcRect t="2778"/>
                    <a:stretch>
                      <a:fillRect/>
                    </a:stretch>
                  </pic:blipFill>
                  <pic:spPr>
                    <a:xfrm>
                      <a:off x="0" y="0"/>
                      <a:ext cx="6482234" cy="66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D" w:rsidRDefault="00242ADD"/>
    <w:p w:rsidR="002154A7" w:rsidRDefault="002154A7"/>
    <w:p w:rsidR="002154A7" w:rsidRDefault="002154A7"/>
    <w:p w:rsidR="002154A7" w:rsidRDefault="002154A7"/>
    <w:p w:rsidR="002154A7" w:rsidRDefault="002154A7"/>
    <w:p w:rsidR="002154A7" w:rsidRDefault="002154A7"/>
    <w:p w:rsidR="002154A7" w:rsidRDefault="002154A7"/>
    <w:p w:rsidR="002154A7" w:rsidRPr="00AA6B3B" w:rsidRDefault="002154A7" w:rsidP="00AA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A6B3B">
        <w:rPr>
          <w:rFonts w:ascii="Arial" w:hAnsi="Arial" w:cs="Arial"/>
          <w:sz w:val="24"/>
          <w:szCs w:val="24"/>
        </w:rPr>
        <w:lastRenderedPageBreak/>
        <w:t>DRES1 : Détermination des sections de câbles (suite)</w:t>
      </w:r>
    </w:p>
    <w:p w:rsidR="00CE1020" w:rsidRDefault="00CE1020" w:rsidP="00CE1020"/>
    <w:p w:rsidR="00B663D1" w:rsidRDefault="00B663D1" w:rsidP="00CE1020"/>
    <w:p w:rsidR="00CE1020" w:rsidRDefault="00B663D1" w:rsidP="00CE1020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7</wp:posOffset>
            </wp:positionH>
            <wp:positionV relativeFrom="paragraph">
              <wp:posOffset>207930</wp:posOffset>
            </wp:positionV>
            <wp:extent cx="6620114" cy="6379779"/>
            <wp:effectExtent l="19050" t="0" r="9286" b="0"/>
            <wp:wrapNone/>
            <wp:docPr id="11" name="Image 10" descr="choix_sec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x_section_2.jpg"/>
                    <pic:cNvPicPr/>
                  </pic:nvPicPr>
                  <pic:blipFill>
                    <a:blip r:embed="rId10" cstate="print"/>
                    <a:srcRect l="5044" t="3380"/>
                    <a:stretch>
                      <a:fillRect/>
                    </a:stretch>
                  </pic:blipFill>
                  <pic:spPr>
                    <a:xfrm>
                      <a:off x="0" y="0"/>
                      <a:ext cx="6620114" cy="6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020" w:rsidRDefault="00CE1020" w:rsidP="00CE1020"/>
    <w:p w:rsidR="00CE1020" w:rsidRDefault="00CE1020" w:rsidP="00CE1020"/>
    <w:p w:rsidR="00CE1020" w:rsidRDefault="00CE1020" w:rsidP="00CE1020"/>
    <w:p w:rsidR="00CE1020" w:rsidRDefault="00CE1020" w:rsidP="00CE1020"/>
    <w:p w:rsidR="00CE1020" w:rsidRDefault="00CE1020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Default="002154A7" w:rsidP="00CE1020"/>
    <w:p w:rsidR="002154A7" w:rsidRPr="006816B4" w:rsidRDefault="001511D0" w:rsidP="002154A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2" w:name="_Toc504469455"/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71</wp:posOffset>
            </wp:positionH>
            <wp:positionV relativeFrom="paragraph">
              <wp:posOffset>215971</wp:posOffset>
            </wp:positionV>
            <wp:extent cx="6475730" cy="8590844"/>
            <wp:effectExtent l="0" t="0" r="1270" b="1270"/>
            <wp:wrapNone/>
            <wp:docPr id="13" name="Image 12" descr="compact_N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_NS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5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4A7">
        <w:rPr>
          <w:szCs w:val="24"/>
        </w:rPr>
        <w:t>DRES2</w:t>
      </w:r>
      <w:r w:rsidR="002154A7" w:rsidRPr="006816B4">
        <w:rPr>
          <w:szCs w:val="24"/>
        </w:rPr>
        <w:t xml:space="preserve"> : </w:t>
      </w:r>
      <w:r w:rsidR="002154A7">
        <w:rPr>
          <w:szCs w:val="24"/>
        </w:rPr>
        <w:t>Disjoncteur COMPACT NS</w:t>
      </w:r>
      <w:bookmarkEnd w:id="2"/>
    </w:p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741492" w:rsidRDefault="00741492" w:rsidP="002154A7"/>
    <w:p w:rsidR="001511D0" w:rsidRDefault="001511D0" w:rsidP="002154A7"/>
    <w:p w:rsidR="002154A7" w:rsidRPr="006816B4" w:rsidRDefault="002154A7" w:rsidP="002154A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3" w:name="_Toc504469456"/>
      <w:r>
        <w:rPr>
          <w:szCs w:val="24"/>
        </w:rPr>
        <w:lastRenderedPageBreak/>
        <w:t>DRES</w:t>
      </w:r>
      <w:r w:rsidR="004526DC">
        <w:rPr>
          <w:szCs w:val="24"/>
        </w:rPr>
        <w:t>3</w:t>
      </w:r>
      <w:r w:rsidRPr="006816B4">
        <w:rPr>
          <w:szCs w:val="24"/>
        </w:rPr>
        <w:t xml:space="preserve"> : </w:t>
      </w:r>
      <w:r>
        <w:rPr>
          <w:szCs w:val="24"/>
        </w:rPr>
        <w:t>Unité de contrôle Micrologic</w:t>
      </w:r>
      <w:r w:rsidR="001511D0">
        <w:rPr>
          <w:szCs w:val="24"/>
        </w:rPr>
        <w:t xml:space="preserve"> 5.0 E(2 pages)</w:t>
      </w:r>
      <w:bookmarkEnd w:id="3"/>
    </w:p>
    <w:p w:rsidR="00B13A26" w:rsidRDefault="00B13A26" w:rsidP="00B13A26">
      <w:pPr>
        <w:pStyle w:val="Corpsdetexte"/>
        <w:spacing w:before="240"/>
        <w:jc w:val="center"/>
        <w:rPr>
          <w:noProof/>
          <w:lang w:eastAsia="fr-FR"/>
        </w:rPr>
      </w:pPr>
      <w:r>
        <w:rPr>
          <w:noProof/>
          <w:lang w:eastAsia="fr-FR"/>
        </w:rPr>
        <w:t>Cette page rappelle des informations générales et reste une page d’information</w:t>
      </w:r>
    </w:p>
    <w:p w:rsidR="002154A7" w:rsidRDefault="002154A7" w:rsidP="002154A7">
      <w:pPr>
        <w:rPr>
          <w:noProof/>
          <w:lang w:eastAsia="fr-FR"/>
        </w:rPr>
      </w:pPr>
    </w:p>
    <w:p w:rsidR="001D5B13" w:rsidRDefault="001511D0" w:rsidP="002154A7">
      <w:r>
        <w:rPr>
          <w:noProof/>
          <w:lang w:eastAsia="fr-FR"/>
        </w:rPr>
        <w:drawing>
          <wp:inline distT="0" distB="0" distL="0" distR="0" wp14:anchorId="3ED3BC1B" wp14:editId="5BE434CB">
            <wp:extent cx="6259830" cy="270637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55" w:rsidRDefault="001511D0" w:rsidP="002154A7">
      <w:r>
        <w:rPr>
          <w:noProof/>
          <w:lang w:eastAsia="fr-FR"/>
        </w:rPr>
        <w:drawing>
          <wp:inline distT="0" distB="0" distL="0" distR="0" wp14:anchorId="26C30C5C" wp14:editId="23BDF6B9">
            <wp:extent cx="6259830" cy="320421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A7" w:rsidRDefault="001511D0" w:rsidP="002154A7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65DE019B" wp14:editId="10F07379">
            <wp:simplePos x="0" y="0"/>
            <wp:positionH relativeFrom="column">
              <wp:posOffset>4809067</wp:posOffset>
            </wp:positionH>
            <wp:positionV relativeFrom="paragraph">
              <wp:posOffset>284409</wp:posOffset>
            </wp:positionV>
            <wp:extent cx="1404712" cy="1486601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4712" cy="148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088CD8CC" wp14:editId="1E65C1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057" cy="2238243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057" cy="22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4A7" w:rsidRDefault="001511D0" w:rsidP="002154A7"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59D0C9AB" wp14:editId="39D5809C">
            <wp:simplePos x="0" y="0"/>
            <wp:positionH relativeFrom="column">
              <wp:posOffset>3217334</wp:posOffset>
            </wp:positionH>
            <wp:positionV relativeFrom="paragraph">
              <wp:posOffset>100260</wp:posOffset>
            </wp:positionV>
            <wp:extent cx="417781" cy="1166842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81" cy="116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1D0" w:rsidRDefault="001511D0" w:rsidP="002154A7"/>
    <w:p w:rsidR="001511D0" w:rsidRDefault="001511D0" w:rsidP="002154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68771</wp:posOffset>
                </wp:positionH>
                <wp:positionV relativeFrom="paragraph">
                  <wp:posOffset>102093</wp:posOffset>
                </wp:positionV>
                <wp:extent cx="1862666" cy="440267"/>
                <wp:effectExtent l="0" t="76200" r="4445" b="3619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666" cy="440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F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81pt;margin-top:8.05pt;width:146.65pt;height:34.6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1511D0" w:rsidRDefault="001511D0" w:rsidP="002154A7"/>
    <w:p w:rsidR="001511D0" w:rsidRDefault="001511D0" w:rsidP="002154A7"/>
    <w:p w:rsidR="001511D0" w:rsidRDefault="001511D0" w:rsidP="002154A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02729</wp:posOffset>
                </wp:positionV>
                <wp:extent cx="880110" cy="304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D0" w:rsidRDefault="001511D0">
                            <w:r>
                              <w:t>Disjon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5.4pt;margin-top:8.1pt;width:69.3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" stroked="f">
                <v:textbox>
                  <w:txbxContent>
                    <w:p w:rsidR="001511D0" w:rsidRDefault="001511D0">
                      <w:r>
                        <w:t>Disjon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6DD64D" wp14:editId="4FC33298">
                <wp:simplePos x="0" y="0"/>
                <wp:positionH relativeFrom="column">
                  <wp:posOffset>2868365</wp:posOffset>
                </wp:positionH>
                <wp:positionV relativeFrom="paragraph">
                  <wp:posOffset>24342</wp:posOffset>
                </wp:positionV>
                <wp:extent cx="1320800" cy="44005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D0" w:rsidRDefault="001511D0" w:rsidP="001511D0">
                            <w:pPr>
                              <w:jc w:val="center"/>
                            </w:pPr>
                            <w:r>
                              <w:t>Unité de contrôle interchangeable</w:t>
                            </w:r>
                          </w:p>
                          <w:p w:rsidR="001511D0" w:rsidRDefault="001511D0" w:rsidP="00151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D64D" id="_x0000_s1027" type="#_x0000_t202" style="position:absolute;margin-left:225.85pt;margin-top:1.9pt;width:104pt;height:34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" stroked="f">
                <v:textbox>
                  <w:txbxContent>
                    <w:p w:rsidR="001511D0" w:rsidRDefault="001511D0" w:rsidP="001511D0">
                      <w:pPr>
                        <w:jc w:val="center"/>
                      </w:pPr>
                      <w:r>
                        <w:t>Unité de contrôle interchangeable</w:t>
                      </w:r>
                    </w:p>
                    <w:p w:rsidR="001511D0" w:rsidRDefault="001511D0" w:rsidP="001511D0"/>
                  </w:txbxContent>
                </v:textbox>
                <w10:wrap type="square"/>
              </v:shape>
            </w:pict>
          </mc:Fallback>
        </mc:AlternateContent>
      </w:r>
    </w:p>
    <w:p w:rsidR="001511D0" w:rsidRDefault="001511D0" w:rsidP="002154A7"/>
    <w:p w:rsidR="00461055" w:rsidRDefault="00461055"/>
    <w:p w:rsidR="001D2205" w:rsidRPr="006816B4" w:rsidRDefault="001D2205" w:rsidP="001D220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4" w:name="_Toc504469457"/>
      <w:r>
        <w:rPr>
          <w:szCs w:val="24"/>
        </w:rPr>
        <w:lastRenderedPageBreak/>
        <w:t>DRES</w:t>
      </w:r>
      <w:r w:rsidR="004526DC">
        <w:rPr>
          <w:szCs w:val="24"/>
        </w:rPr>
        <w:t>3</w:t>
      </w:r>
      <w:r w:rsidRPr="006816B4">
        <w:rPr>
          <w:szCs w:val="24"/>
        </w:rPr>
        <w:t xml:space="preserve"> : </w:t>
      </w:r>
      <w:r>
        <w:rPr>
          <w:szCs w:val="24"/>
        </w:rPr>
        <w:t>Unité de contrôle Micrologic (suite)</w:t>
      </w:r>
      <w:bookmarkEnd w:id="4"/>
    </w:p>
    <w:p w:rsidR="000C38CB" w:rsidRDefault="000C38CB" w:rsidP="001D2205"/>
    <w:p w:rsidR="000C38CB" w:rsidRDefault="001511D0" w:rsidP="001D2205"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59C87F1B" wp14:editId="7BC1087F">
            <wp:simplePos x="0" y="0"/>
            <wp:positionH relativeFrom="column">
              <wp:posOffset>2550795</wp:posOffset>
            </wp:positionH>
            <wp:positionV relativeFrom="paragraph">
              <wp:posOffset>8255</wp:posOffset>
            </wp:positionV>
            <wp:extent cx="3684270" cy="512445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47116BEC" wp14:editId="026612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89664" cy="4257304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9664" cy="425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CB" w:rsidRDefault="000C38CB" w:rsidP="000C38CB">
      <w:pPr>
        <w:tabs>
          <w:tab w:val="left" w:pos="4887"/>
        </w:tabs>
      </w:pPr>
    </w:p>
    <w:p w:rsidR="000C38CB" w:rsidRDefault="001511D0" w:rsidP="001D2205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267DAF14" wp14:editId="3EB256C0">
            <wp:simplePos x="0" y="0"/>
            <wp:positionH relativeFrom="column">
              <wp:posOffset>2573655</wp:posOffset>
            </wp:positionH>
            <wp:positionV relativeFrom="paragraph">
              <wp:posOffset>20320</wp:posOffset>
            </wp:positionV>
            <wp:extent cx="3865245" cy="69659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8CB" w:rsidRDefault="000C38CB" w:rsidP="001D2205"/>
    <w:p w:rsidR="000C38CB" w:rsidRDefault="000C38CB" w:rsidP="001D2205"/>
    <w:p w:rsidR="000C38CB" w:rsidRDefault="001511D0" w:rsidP="001D2205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0AAFA983" wp14:editId="1006B460">
            <wp:simplePos x="0" y="0"/>
            <wp:positionH relativeFrom="column">
              <wp:posOffset>3002845</wp:posOffset>
            </wp:positionH>
            <wp:positionV relativeFrom="paragraph">
              <wp:posOffset>21238</wp:posOffset>
            </wp:positionV>
            <wp:extent cx="2973832" cy="252363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3832" cy="252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1511D0" w:rsidP="001D2205"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588865EB" wp14:editId="03BAC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59830" cy="16770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0C38CB" w:rsidP="001D2205"/>
    <w:p w:rsidR="000C38CB" w:rsidRDefault="001511D0" w:rsidP="001D2205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48A86C26" wp14:editId="0049C3E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259830" cy="1662430"/>
            <wp:effectExtent l="0" t="0" r="762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8CB" w:rsidRDefault="000C38CB" w:rsidP="001D2205"/>
    <w:p w:rsidR="000C38CB" w:rsidRDefault="00B13A26" w:rsidP="001D22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155267" wp14:editId="6B06F97B">
                <wp:simplePos x="0" y="0"/>
                <wp:positionH relativeFrom="column">
                  <wp:posOffset>1086815</wp:posOffset>
                </wp:positionH>
                <wp:positionV relativeFrom="paragraph">
                  <wp:posOffset>231595</wp:posOffset>
                </wp:positionV>
                <wp:extent cx="1281600" cy="331040"/>
                <wp:effectExtent l="0" t="57150" r="0" b="311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600" cy="33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A6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85.6pt;margin-top:18.25pt;width:100.9pt;height:26.0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3F3C4B8" wp14:editId="69CEAEC4">
                <wp:simplePos x="0" y="0"/>
                <wp:positionH relativeFrom="column">
                  <wp:posOffset>2361018</wp:posOffset>
                </wp:positionH>
                <wp:positionV relativeFrom="paragraph">
                  <wp:posOffset>105103</wp:posOffset>
                </wp:positionV>
                <wp:extent cx="532130" cy="222885"/>
                <wp:effectExtent l="0" t="0" r="1270" b="571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26" w:rsidRPr="00161CF4" w:rsidRDefault="00B13A26" w:rsidP="00B13A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1C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6 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C4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5.9pt;margin-top:8.3pt;width:41.9pt;height:17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" stroked="f">
                <v:textbox>
                  <w:txbxContent>
                    <w:p w:rsidR="00B13A26" w:rsidRPr="00161CF4" w:rsidRDefault="00B13A26" w:rsidP="00B13A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1CF4">
                        <w:rPr>
                          <w:rFonts w:ascii="Arial" w:hAnsi="Arial" w:cs="Arial"/>
                          <w:sz w:val="20"/>
                          <w:szCs w:val="20"/>
                        </w:rPr>
                        <w:t>À 6 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8CB" w:rsidRDefault="00B13A26" w:rsidP="001D22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D3CF0" wp14:editId="0E57B2C2">
                <wp:simplePos x="0" y="0"/>
                <wp:positionH relativeFrom="column">
                  <wp:posOffset>822960</wp:posOffset>
                </wp:positionH>
                <wp:positionV relativeFrom="paragraph">
                  <wp:posOffset>166525</wp:posOffset>
                </wp:positionV>
                <wp:extent cx="280800" cy="172800"/>
                <wp:effectExtent l="0" t="0" r="24130" b="1778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172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84E1D" id="Ellipse 7" o:spid="_x0000_s1026" style="position:absolute;margin-left:64.8pt;margin-top:13.1pt;width:22.1pt;height:1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</w:p>
    <w:p w:rsidR="000C38CB" w:rsidRDefault="000C38CB" w:rsidP="001D2205"/>
    <w:p w:rsidR="000C38CB" w:rsidRDefault="000C38CB" w:rsidP="001D2205"/>
    <w:p w:rsidR="001D2205" w:rsidRDefault="001D2205" w:rsidP="001D2205"/>
    <w:p w:rsidR="002154A7" w:rsidRDefault="001511D0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1FAE6E13" wp14:editId="01C186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79540" cy="109982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4A7" w:rsidRDefault="002154A7"/>
    <w:p w:rsidR="00AF490B" w:rsidRDefault="00AF490B" w:rsidP="00891F24">
      <w:pPr>
        <w:spacing w:after="0"/>
      </w:pPr>
    </w:p>
    <w:p w:rsidR="00103317" w:rsidRDefault="00103317"/>
    <w:p w:rsidR="002C2108" w:rsidRPr="006816B4" w:rsidRDefault="002C2108" w:rsidP="002C210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5" w:name="_Toc504469458"/>
      <w:r>
        <w:rPr>
          <w:szCs w:val="24"/>
        </w:rPr>
        <w:lastRenderedPageBreak/>
        <w:t>DRES</w:t>
      </w:r>
      <w:r w:rsidR="00972B79">
        <w:rPr>
          <w:szCs w:val="24"/>
        </w:rPr>
        <w:t>4</w:t>
      </w:r>
      <w:r w:rsidRPr="006816B4">
        <w:rPr>
          <w:szCs w:val="24"/>
        </w:rPr>
        <w:t xml:space="preserve"> : </w:t>
      </w:r>
      <w:r w:rsidR="00413CB6">
        <w:rPr>
          <w:szCs w:val="24"/>
        </w:rPr>
        <w:t>C</w:t>
      </w:r>
      <w:r>
        <w:rPr>
          <w:szCs w:val="24"/>
        </w:rPr>
        <w:t>o</w:t>
      </w:r>
      <w:r w:rsidR="00972B79">
        <w:rPr>
          <w:szCs w:val="24"/>
        </w:rPr>
        <w:t>mmutateurs</w:t>
      </w:r>
      <w:bookmarkEnd w:id="5"/>
    </w:p>
    <w:p w:rsidR="002C2108" w:rsidRDefault="002C2108" w:rsidP="002C2108"/>
    <w:p w:rsidR="002C2108" w:rsidRDefault="002C2108" w:rsidP="002C2108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02436</wp:posOffset>
            </wp:positionH>
            <wp:positionV relativeFrom="paragraph">
              <wp:posOffset>146140</wp:posOffset>
            </wp:positionV>
            <wp:extent cx="3130550" cy="682172"/>
            <wp:effectExtent l="19050" t="0" r="0" b="0"/>
            <wp:wrapNone/>
            <wp:docPr id="8" name="Image 5" descr="swi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1.JPG"/>
                    <pic:cNvPicPr/>
                  </pic:nvPicPr>
                  <pic:blipFill>
                    <a:blip r:embed="rId24" cstate="print"/>
                    <a:srcRect l="36197" r="15294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682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08" w:rsidRDefault="002C2108" w:rsidP="002C2108"/>
    <w:p w:rsidR="002C2108" w:rsidRDefault="002C2108" w:rsidP="002C2108"/>
    <w:p w:rsidR="002C2108" w:rsidRDefault="002C2108" w:rsidP="002C2108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2604</wp:posOffset>
            </wp:positionH>
            <wp:positionV relativeFrom="paragraph">
              <wp:posOffset>10182</wp:posOffset>
            </wp:positionV>
            <wp:extent cx="6476343" cy="3578772"/>
            <wp:effectExtent l="19050" t="0" r="657" b="0"/>
            <wp:wrapNone/>
            <wp:docPr id="32" name="Image 4" descr="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43" cy="357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355</wp:posOffset>
            </wp:positionV>
            <wp:extent cx="6475073" cy="3578772"/>
            <wp:effectExtent l="19050" t="0" r="1927" b="0"/>
            <wp:wrapNone/>
            <wp:docPr id="33" name="Image 6" descr="swit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073" cy="357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2C2108" w:rsidRDefault="002C2108" w:rsidP="002C2108"/>
    <w:p w:rsidR="00A278CE" w:rsidRDefault="00A278CE"/>
    <w:p w:rsidR="00AF617F" w:rsidRPr="006816B4" w:rsidRDefault="00AF617F" w:rsidP="00AF61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6" w:name="_Toc504469459"/>
      <w:r>
        <w:rPr>
          <w:szCs w:val="24"/>
        </w:rPr>
        <w:lastRenderedPageBreak/>
        <w:t>DRES</w:t>
      </w:r>
      <w:r w:rsidR="00CE599C">
        <w:rPr>
          <w:szCs w:val="24"/>
        </w:rPr>
        <w:t>5</w:t>
      </w:r>
      <w:r w:rsidRPr="006816B4">
        <w:rPr>
          <w:szCs w:val="24"/>
        </w:rPr>
        <w:t xml:space="preserve"> : </w:t>
      </w:r>
      <w:r w:rsidR="005803B8">
        <w:rPr>
          <w:szCs w:val="24"/>
        </w:rPr>
        <w:t>Variateurs Schneider ATV71</w:t>
      </w:r>
      <w:bookmarkEnd w:id="6"/>
    </w:p>
    <w:p w:rsidR="00AF617F" w:rsidRDefault="00AF617F"/>
    <w:p w:rsidR="00AF617F" w:rsidRDefault="00C364F8"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04</wp:posOffset>
            </wp:positionV>
            <wp:extent cx="6479027" cy="6965004"/>
            <wp:effectExtent l="19050" t="0" r="0" b="0"/>
            <wp:wrapNone/>
            <wp:docPr id="5" name="Image 4" descr="doc_variateur_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variateur_modif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027" cy="696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CE599C" w:rsidRDefault="00CE599C"/>
    <w:p w:rsidR="004D11E8" w:rsidRDefault="00AF617F" w:rsidP="00705C6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7" w:name="_Toc504469460"/>
      <w:r>
        <w:rPr>
          <w:szCs w:val="24"/>
        </w:rPr>
        <w:lastRenderedPageBreak/>
        <w:t>DRES</w:t>
      </w:r>
      <w:r w:rsidR="00CE599C">
        <w:rPr>
          <w:szCs w:val="24"/>
        </w:rPr>
        <w:t>6</w:t>
      </w:r>
      <w:r w:rsidR="004D11E8">
        <w:rPr>
          <w:szCs w:val="24"/>
        </w:rPr>
        <w:t> : Filtre de sortie</w:t>
      </w:r>
      <w:r w:rsidR="00705C66">
        <w:rPr>
          <w:szCs w:val="24"/>
        </w:rPr>
        <w:t xml:space="preserve"> (inductances moteur) </w:t>
      </w:r>
      <w:r w:rsidR="004D11E8">
        <w:rPr>
          <w:szCs w:val="24"/>
        </w:rPr>
        <w:t xml:space="preserve"> pour variateur ATV71</w:t>
      </w:r>
      <w:bookmarkEnd w:id="7"/>
    </w:p>
    <w:p w:rsidR="00705C66" w:rsidRDefault="00705C66" w:rsidP="00705C66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504B818E" wp14:editId="7BB5F3C8">
            <wp:extent cx="4283765" cy="3737981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V71 Filtre de sortie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63" cy="37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E8" w:rsidRDefault="00705C66" w:rsidP="00705C66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9380845" wp14:editId="75A24A81">
            <wp:extent cx="6497032" cy="51484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V71 Filtre de sortie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258" cy="51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94" w:rsidRPr="006816B4" w:rsidRDefault="004D11E8" w:rsidP="006B4A9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br w:type="page"/>
      </w:r>
      <w:bookmarkStart w:id="8" w:name="_Toc504469461"/>
      <w:r w:rsidR="006B4A94">
        <w:rPr>
          <w:szCs w:val="24"/>
        </w:rPr>
        <w:lastRenderedPageBreak/>
        <w:t>DRES7</w:t>
      </w:r>
      <w:r w:rsidR="006B4A94" w:rsidRPr="006816B4">
        <w:rPr>
          <w:szCs w:val="24"/>
        </w:rPr>
        <w:t xml:space="preserve"> : </w:t>
      </w:r>
      <w:r w:rsidR="006B4A94">
        <w:rPr>
          <w:szCs w:val="24"/>
        </w:rPr>
        <w:t>Moteurs asynchrones triphasés à cage "VEM Motors Thurm"</w:t>
      </w:r>
      <w:bookmarkEnd w:id="8"/>
    </w:p>
    <w:p w:rsidR="004524F4" w:rsidRPr="004524F4" w:rsidRDefault="004524F4" w:rsidP="004524F4">
      <w:pPr>
        <w:spacing w:before="240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3C9F3920" wp14:editId="435F481B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556847" cy="6740431"/>
            <wp:effectExtent l="0" t="0" r="0" b="3810"/>
            <wp:wrapNone/>
            <wp:docPr id="26" name="Image 25" descr="doc_moteur_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moteur_modif.jpg"/>
                    <pic:cNvPicPr/>
                  </pic:nvPicPr>
                  <pic:blipFill>
                    <a:blip r:embed="rId30" cstate="print"/>
                    <a:srcRect l="3280" r="2136" b="1714"/>
                    <a:stretch>
                      <a:fillRect/>
                    </a:stretch>
                  </pic:blipFill>
                  <pic:spPr>
                    <a:xfrm>
                      <a:off x="0" y="0"/>
                      <a:ext cx="6556847" cy="674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t>Précision : le courant I</w:t>
      </w:r>
      <w:r w:rsidRPr="004524F4">
        <w:rPr>
          <w:rFonts w:ascii="Arial" w:hAnsi="Arial" w:cs="Arial"/>
          <w:noProof/>
          <w:sz w:val="24"/>
          <w:szCs w:val="24"/>
          <w:vertAlign w:val="subscript"/>
          <w:lang w:eastAsia="fr-FR"/>
        </w:rPr>
        <w:t>B</w:t>
      </w:r>
      <w:r>
        <w:rPr>
          <w:rFonts w:ascii="Arial" w:hAnsi="Arial" w:cs="Arial"/>
          <w:noProof/>
          <w:sz w:val="24"/>
          <w:szCs w:val="24"/>
          <w:vertAlign w:val="subscript"/>
          <w:lang w:eastAsia="fr-FR"/>
        </w:rPr>
        <w:t xml:space="preserve"> </w:t>
      </w:r>
      <w:r w:rsidRPr="004524F4">
        <w:rPr>
          <w:rFonts w:ascii="Arial" w:hAnsi="Arial" w:cs="Arial"/>
          <w:noProof/>
          <w:sz w:val="24"/>
          <w:szCs w:val="24"/>
          <w:lang w:eastAsia="fr-FR"/>
        </w:rPr>
        <w:t>est le courant nominal</w:t>
      </w:r>
      <w:r>
        <w:rPr>
          <w:rFonts w:ascii="Arial" w:hAnsi="Arial" w:cs="Arial"/>
          <w:noProof/>
          <w:sz w:val="24"/>
          <w:szCs w:val="24"/>
          <w:vertAlign w:val="subscript"/>
          <w:lang w:eastAsia="fr-FR"/>
        </w:rPr>
        <w:t xml:space="preserve"> </w:t>
      </w:r>
    </w:p>
    <w:p w:rsidR="006B4A94" w:rsidRDefault="006B4A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F617F" w:rsidRPr="006816B4" w:rsidRDefault="00CE599C" w:rsidP="00AF61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9" w:name="_Toc504469462"/>
      <w:r>
        <w:rPr>
          <w:szCs w:val="24"/>
        </w:rPr>
        <w:lastRenderedPageBreak/>
        <w:t>DRES</w:t>
      </w:r>
      <w:r w:rsidR="006B4A94">
        <w:rPr>
          <w:szCs w:val="24"/>
        </w:rPr>
        <w:t>8</w:t>
      </w:r>
      <w:r w:rsidR="00AF617F" w:rsidRPr="006816B4">
        <w:rPr>
          <w:szCs w:val="24"/>
        </w:rPr>
        <w:t xml:space="preserve"> : </w:t>
      </w:r>
      <w:r w:rsidR="00AF617F">
        <w:rPr>
          <w:szCs w:val="24"/>
        </w:rPr>
        <w:t>Extrait</w:t>
      </w:r>
      <w:r w:rsidR="00B734DB">
        <w:rPr>
          <w:szCs w:val="24"/>
        </w:rPr>
        <w:t>s</w:t>
      </w:r>
      <w:r w:rsidR="00AF617F">
        <w:rPr>
          <w:szCs w:val="24"/>
        </w:rPr>
        <w:t xml:space="preserve"> du manuel de programmation du variateur ATV71</w:t>
      </w:r>
      <w:bookmarkEnd w:id="9"/>
    </w:p>
    <w:p w:rsidR="00AF617F" w:rsidRDefault="00AF617F"/>
    <w:p w:rsidR="00AF617F" w:rsidRDefault="007D003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05</wp:posOffset>
            </wp:positionH>
            <wp:positionV relativeFrom="paragraph">
              <wp:posOffset>182245</wp:posOffset>
            </wp:positionV>
            <wp:extent cx="6377305" cy="3657600"/>
            <wp:effectExtent l="0" t="0" r="0" b="0"/>
            <wp:wrapNone/>
            <wp:docPr id="3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alphaModFix/>
                      <a:lum/>
                    </a:blip>
                    <a:srcRect t="5718" b="53519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/>
    <w:p w:rsidR="00AF617F" w:rsidRDefault="00AF617F" w:rsidP="001064F7">
      <w:pPr>
        <w:jc w:val="center"/>
      </w:pPr>
    </w:p>
    <w:p w:rsidR="00AF617F" w:rsidRDefault="001064F7" w:rsidP="001064F7">
      <w:pPr>
        <w:jc w:val="center"/>
      </w:pPr>
      <w:r>
        <w:rPr>
          <w:noProof/>
          <w:lang w:eastAsia="fr-FR"/>
        </w:rPr>
        <w:drawing>
          <wp:inline distT="0" distB="0" distL="0" distR="0" wp14:anchorId="6B4F7121" wp14:editId="61B3E2DE">
            <wp:extent cx="5776685" cy="33955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ieDscenario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95" cy="34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417"/>
        <w:gridCol w:w="2552"/>
        <w:gridCol w:w="4111"/>
      </w:tblGrid>
      <w:tr w:rsidR="001064F7" w:rsidTr="001064F7">
        <w:tc>
          <w:tcPr>
            <w:tcW w:w="851" w:type="dxa"/>
          </w:tcPr>
          <w:p w:rsidR="001064F7" w:rsidRDefault="001064F7" w:rsidP="001900FF">
            <w:pPr>
              <w:jc w:val="center"/>
            </w:pPr>
            <w:r>
              <w:t>Défaut</w:t>
            </w:r>
          </w:p>
        </w:tc>
        <w:tc>
          <w:tcPr>
            <w:tcW w:w="1417" w:type="dxa"/>
          </w:tcPr>
          <w:p w:rsidR="001064F7" w:rsidRDefault="001064F7" w:rsidP="001900FF">
            <w:pPr>
              <w:jc w:val="center"/>
            </w:pPr>
            <w:r>
              <w:t>Nom</w:t>
            </w:r>
          </w:p>
        </w:tc>
        <w:tc>
          <w:tcPr>
            <w:tcW w:w="2552" w:type="dxa"/>
          </w:tcPr>
          <w:p w:rsidR="001064F7" w:rsidRDefault="001064F7" w:rsidP="001900FF">
            <w:pPr>
              <w:jc w:val="center"/>
            </w:pPr>
            <w:r>
              <w:t>Cause probable</w:t>
            </w:r>
          </w:p>
        </w:tc>
        <w:tc>
          <w:tcPr>
            <w:tcW w:w="4111" w:type="dxa"/>
          </w:tcPr>
          <w:p w:rsidR="001064F7" w:rsidRDefault="001064F7" w:rsidP="001900FF">
            <w:pPr>
              <w:jc w:val="center"/>
            </w:pPr>
            <w:r>
              <w:t>Procédure - remède</w:t>
            </w:r>
          </w:p>
        </w:tc>
      </w:tr>
    </w:tbl>
    <w:p w:rsidR="00AF617F" w:rsidRDefault="00AF617F"/>
    <w:sectPr w:rsidR="00AF617F" w:rsidSect="00111069">
      <w:footerReference w:type="default" r:id="rId33"/>
      <w:pgSz w:w="11906" w:h="16838"/>
      <w:pgMar w:top="851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D4" w:rsidRDefault="005159D4" w:rsidP="00111069">
      <w:pPr>
        <w:spacing w:after="0" w:line="240" w:lineRule="auto"/>
      </w:pPr>
      <w:r>
        <w:separator/>
      </w:r>
    </w:p>
  </w:endnote>
  <w:endnote w:type="continuationSeparator" w:id="0">
    <w:p w:rsidR="005159D4" w:rsidRDefault="005159D4" w:rsidP="0011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44" w:rsidRPr="00111069" w:rsidRDefault="002F6944" w:rsidP="00111069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ossier ressources</w:t>
    </w:r>
    <w:r w:rsidRPr="00B24380">
      <w:rPr>
        <w:rFonts w:ascii="Arial" w:hAnsi="Arial" w:cs="Arial"/>
        <w:sz w:val="24"/>
        <w:szCs w:val="24"/>
      </w:rPr>
      <w:tab/>
    </w:r>
    <w:r w:rsidR="001A70B1">
      <w:rPr>
        <w:rFonts w:ascii="Arial" w:hAnsi="Arial" w:cs="Arial"/>
        <w:sz w:val="24"/>
        <w:szCs w:val="24"/>
      </w:rPr>
      <w:t>18</w:t>
    </w:r>
    <w:r w:rsidR="008C1284">
      <w:rPr>
        <w:rFonts w:ascii="Arial" w:hAnsi="Arial" w:cs="Arial"/>
        <w:sz w:val="24"/>
        <w:szCs w:val="24"/>
      </w:rPr>
      <w:t>PO</w:t>
    </w:r>
    <w:r w:rsidR="001A70B1">
      <w:rPr>
        <w:rFonts w:ascii="Arial" w:hAnsi="Arial" w:cs="Arial"/>
        <w:sz w:val="24"/>
        <w:szCs w:val="24"/>
      </w:rPr>
      <w:t xml:space="preserve"> - EQCIN</w:t>
    </w:r>
    <w:r>
      <w:rPr>
        <w:rFonts w:ascii="Arial" w:hAnsi="Arial" w:cs="Arial"/>
        <w:sz w:val="24"/>
        <w:szCs w:val="24"/>
      </w:rPr>
      <w:tab/>
      <w:t xml:space="preserve">Page </w:t>
    </w:r>
    <w:r w:rsidR="0022329F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 w:rsidR="0022329F">
      <w:rPr>
        <w:rFonts w:ascii="Arial" w:hAnsi="Arial" w:cs="Arial"/>
        <w:sz w:val="24"/>
        <w:szCs w:val="24"/>
      </w:rPr>
      <w:fldChar w:fldCharType="separate"/>
    </w:r>
    <w:r w:rsidR="008C1284">
      <w:rPr>
        <w:rFonts w:ascii="Arial" w:hAnsi="Arial" w:cs="Arial"/>
        <w:noProof/>
        <w:sz w:val="24"/>
        <w:szCs w:val="24"/>
      </w:rPr>
      <w:t>2</w:t>
    </w:r>
    <w:r w:rsidR="0022329F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r w:rsidR="008C1284">
      <w:fldChar w:fldCharType="begin"/>
    </w:r>
    <w:r w:rsidR="008C1284">
      <w:instrText xml:space="preserve"> NUMPAGES   \* MERGEFORMAT </w:instrText>
    </w:r>
    <w:r w:rsidR="008C1284">
      <w:fldChar w:fldCharType="separate"/>
    </w:r>
    <w:r w:rsidR="008C1284" w:rsidRPr="008C1284">
      <w:rPr>
        <w:rFonts w:ascii="Arial" w:hAnsi="Arial" w:cs="Arial"/>
        <w:noProof/>
        <w:sz w:val="24"/>
        <w:szCs w:val="24"/>
      </w:rPr>
      <w:t>11</w:t>
    </w:r>
    <w:r w:rsidR="008C1284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D4" w:rsidRDefault="005159D4" w:rsidP="00111069">
      <w:pPr>
        <w:spacing w:after="0" w:line="240" w:lineRule="auto"/>
      </w:pPr>
      <w:r>
        <w:separator/>
      </w:r>
    </w:p>
  </w:footnote>
  <w:footnote w:type="continuationSeparator" w:id="0">
    <w:p w:rsidR="005159D4" w:rsidRDefault="005159D4" w:rsidP="0011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9"/>
    <w:rsid w:val="0000106D"/>
    <w:rsid w:val="000170FF"/>
    <w:rsid w:val="0003510B"/>
    <w:rsid w:val="0004287E"/>
    <w:rsid w:val="00055D89"/>
    <w:rsid w:val="00072389"/>
    <w:rsid w:val="00075682"/>
    <w:rsid w:val="000966C6"/>
    <w:rsid w:val="000A0FFB"/>
    <w:rsid w:val="000C38CB"/>
    <w:rsid w:val="000F7821"/>
    <w:rsid w:val="000F7CDD"/>
    <w:rsid w:val="001011E4"/>
    <w:rsid w:val="00103317"/>
    <w:rsid w:val="001064F7"/>
    <w:rsid w:val="00106D79"/>
    <w:rsid w:val="00111069"/>
    <w:rsid w:val="001511D0"/>
    <w:rsid w:val="00192C07"/>
    <w:rsid w:val="001945B2"/>
    <w:rsid w:val="00197147"/>
    <w:rsid w:val="001A240C"/>
    <w:rsid w:val="001A70B1"/>
    <w:rsid w:val="001B1C2A"/>
    <w:rsid w:val="001B7D2B"/>
    <w:rsid w:val="001D2205"/>
    <w:rsid w:val="001D4D27"/>
    <w:rsid w:val="001D5B13"/>
    <w:rsid w:val="001E4012"/>
    <w:rsid w:val="002062E9"/>
    <w:rsid w:val="002154A7"/>
    <w:rsid w:val="00217AB2"/>
    <w:rsid w:val="00222AAE"/>
    <w:rsid w:val="0022329F"/>
    <w:rsid w:val="00227224"/>
    <w:rsid w:val="00242ADD"/>
    <w:rsid w:val="00245E8E"/>
    <w:rsid w:val="002775B4"/>
    <w:rsid w:val="00287DC6"/>
    <w:rsid w:val="002C2108"/>
    <w:rsid w:val="002D490D"/>
    <w:rsid w:val="002E1025"/>
    <w:rsid w:val="002E780D"/>
    <w:rsid w:val="002F6944"/>
    <w:rsid w:val="00387BAF"/>
    <w:rsid w:val="003A1685"/>
    <w:rsid w:val="003B4A2B"/>
    <w:rsid w:val="003C17C5"/>
    <w:rsid w:val="003C67D3"/>
    <w:rsid w:val="004122EF"/>
    <w:rsid w:val="00413CB6"/>
    <w:rsid w:val="00441CDE"/>
    <w:rsid w:val="004524F4"/>
    <w:rsid w:val="004526DC"/>
    <w:rsid w:val="00461055"/>
    <w:rsid w:val="00471D3D"/>
    <w:rsid w:val="0048059E"/>
    <w:rsid w:val="0049247F"/>
    <w:rsid w:val="004A0893"/>
    <w:rsid w:val="004A3769"/>
    <w:rsid w:val="004D11E8"/>
    <w:rsid w:val="004E79B0"/>
    <w:rsid w:val="00514124"/>
    <w:rsid w:val="005159D4"/>
    <w:rsid w:val="00521F25"/>
    <w:rsid w:val="00544A84"/>
    <w:rsid w:val="00560259"/>
    <w:rsid w:val="005803B8"/>
    <w:rsid w:val="00590B14"/>
    <w:rsid w:val="00591061"/>
    <w:rsid w:val="005950A2"/>
    <w:rsid w:val="005A645E"/>
    <w:rsid w:val="005B0A46"/>
    <w:rsid w:val="005D18D3"/>
    <w:rsid w:val="00617578"/>
    <w:rsid w:val="00627517"/>
    <w:rsid w:val="006468CB"/>
    <w:rsid w:val="006816B4"/>
    <w:rsid w:val="006826BE"/>
    <w:rsid w:val="006B4A94"/>
    <w:rsid w:val="006C3FFB"/>
    <w:rsid w:val="006D013F"/>
    <w:rsid w:val="006F701D"/>
    <w:rsid w:val="00705C66"/>
    <w:rsid w:val="00741492"/>
    <w:rsid w:val="00776DF1"/>
    <w:rsid w:val="00777455"/>
    <w:rsid w:val="007A5696"/>
    <w:rsid w:val="007D0039"/>
    <w:rsid w:val="00801C9B"/>
    <w:rsid w:val="008148E0"/>
    <w:rsid w:val="00836D61"/>
    <w:rsid w:val="00836EB7"/>
    <w:rsid w:val="00871624"/>
    <w:rsid w:val="008879E5"/>
    <w:rsid w:val="00891F24"/>
    <w:rsid w:val="00897C72"/>
    <w:rsid w:val="008C1284"/>
    <w:rsid w:val="008D0FDB"/>
    <w:rsid w:val="008E2CDC"/>
    <w:rsid w:val="00902F1B"/>
    <w:rsid w:val="00933DE8"/>
    <w:rsid w:val="00937D41"/>
    <w:rsid w:val="00942FE7"/>
    <w:rsid w:val="00946EDF"/>
    <w:rsid w:val="00947A84"/>
    <w:rsid w:val="00972B79"/>
    <w:rsid w:val="009B01AD"/>
    <w:rsid w:val="009C666E"/>
    <w:rsid w:val="009E620C"/>
    <w:rsid w:val="00A150AE"/>
    <w:rsid w:val="00A23A0E"/>
    <w:rsid w:val="00A278CE"/>
    <w:rsid w:val="00A54270"/>
    <w:rsid w:val="00A55520"/>
    <w:rsid w:val="00A556A7"/>
    <w:rsid w:val="00A85D1B"/>
    <w:rsid w:val="00AA0194"/>
    <w:rsid w:val="00AA6B3B"/>
    <w:rsid w:val="00AE3BDA"/>
    <w:rsid w:val="00AF490B"/>
    <w:rsid w:val="00AF617F"/>
    <w:rsid w:val="00B01FEC"/>
    <w:rsid w:val="00B13A26"/>
    <w:rsid w:val="00B30F64"/>
    <w:rsid w:val="00B34F89"/>
    <w:rsid w:val="00B604E8"/>
    <w:rsid w:val="00B663D1"/>
    <w:rsid w:val="00B734DB"/>
    <w:rsid w:val="00BC3D33"/>
    <w:rsid w:val="00BD2C1A"/>
    <w:rsid w:val="00BD6777"/>
    <w:rsid w:val="00C01692"/>
    <w:rsid w:val="00C01790"/>
    <w:rsid w:val="00C01E86"/>
    <w:rsid w:val="00C02505"/>
    <w:rsid w:val="00C10B2D"/>
    <w:rsid w:val="00C364F8"/>
    <w:rsid w:val="00C41B50"/>
    <w:rsid w:val="00C45ED0"/>
    <w:rsid w:val="00C54A6A"/>
    <w:rsid w:val="00C731C7"/>
    <w:rsid w:val="00C73DC7"/>
    <w:rsid w:val="00C96AE8"/>
    <w:rsid w:val="00CA214E"/>
    <w:rsid w:val="00CA6D95"/>
    <w:rsid w:val="00CD2427"/>
    <w:rsid w:val="00CE1020"/>
    <w:rsid w:val="00CE599C"/>
    <w:rsid w:val="00CF6BA6"/>
    <w:rsid w:val="00D1408B"/>
    <w:rsid w:val="00D41DE0"/>
    <w:rsid w:val="00D46A03"/>
    <w:rsid w:val="00D5751D"/>
    <w:rsid w:val="00D806AA"/>
    <w:rsid w:val="00D81374"/>
    <w:rsid w:val="00DC7342"/>
    <w:rsid w:val="00DF3B29"/>
    <w:rsid w:val="00E00052"/>
    <w:rsid w:val="00E16EA5"/>
    <w:rsid w:val="00E866A4"/>
    <w:rsid w:val="00EA5132"/>
    <w:rsid w:val="00EB5F7B"/>
    <w:rsid w:val="00EE575D"/>
    <w:rsid w:val="00F90C90"/>
    <w:rsid w:val="00FA4437"/>
    <w:rsid w:val="00FA6ED2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630E"/>
  <w15:docId w15:val="{998438EC-5F64-41BC-A216-A5F4E6C0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69"/>
  </w:style>
  <w:style w:type="paragraph" w:styleId="Titre1">
    <w:name w:val="heading 1"/>
    <w:basedOn w:val="Default"/>
    <w:next w:val="Normal"/>
    <w:link w:val="Titre1Car"/>
    <w:uiPriority w:val="9"/>
    <w:qFormat/>
    <w:rsid w:val="006816B4"/>
    <w:pPr>
      <w:jc w:val="center"/>
      <w:outlineLvl w:val="0"/>
    </w:pPr>
    <w:rPr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CDE"/>
    <w:pPr>
      <w:outlineLvl w:val="1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069"/>
  </w:style>
  <w:style w:type="paragraph" w:styleId="Pieddepage">
    <w:name w:val="footer"/>
    <w:basedOn w:val="Normal"/>
    <w:link w:val="Pieddepag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069"/>
  </w:style>
  <w:style w:type="character" w:customStyle="1" w:styleId="Titre2Car">
    <w:name w:val="Titre 2 Car"/>
    <w:basedOn w:val="Policepardfaut"/>
    <w:link w:val="Titre2"/>
    <w:uiPriority w:val="9"/>
    <w:rsid w:val="00441CDE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11069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106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11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16B4"/>
    <w:rPr>
      <w:rFonts w:ascii="Arial" w:hAnsi="Arial" w:cs="Arial"/>
      <w:color w:val="00000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624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1624"/>
    <w:pPr>
      <w:tabs>
        <w:tab w:val="right" w:leader="dot" w:pos="101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C3FFB"/>
    <w:pPr>
      <w:tabs>
        <w:tab w:val="right" w:leader="dot" w:pos="10194"/>
      </w:tabs>
      <w:spacing w:after="100"/>
    </w:pPr>
    <w:rPr>
      <w:rFonts w:ascii="Arial" w:hAnsi="Arial" w:cs="Arial"/>
      <w:noProof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716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0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0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E503-9505-49C4-9813-302EC7F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pierre</cp:lastModifiedBy>
  <cp:revision>5</cp:revision>
  <cp:lastPrinted>2018-01-18T18:09:00Z</cp:lastPrinted>
  <dcterms:created xsi:type="dcterms:W3CDTF">2018-01-23T07:50:00Z</dcterms:created>
  <dcterms:modified xsi:type="dcterms:W3CDTF">2018-01-23T10:19:00Z</dcterms:modified>
</cp:coreProperties>
</file>